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0E3" w:rsidRPr="00FF60E3" w:rsidRDefault="00FF60E3" w:rsidP="00FF60E3">
      <w:pPr>
        <w:widowControl/>
        <w:spacing w:before="100" w:beforeAutospacing="1" w:after="100" w:afterAutospacing="1"/>
        <w:jc w:val="center"/>
        <w:outlineLvl w:val="1"/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</w:pPr>
      <w:r w:rsidRPr="00FF60E3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93</w:t>
      </w:r>
      <w:r w:rsidRPr="00FF60E3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年現住人口按性別及年齡分統計表</w:t>
      </w:r>
    </w:p>
    <w:tbl>
      <w:tblPr>
        <w:tblW w:w="4800" w:type="pct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Description w:val="排版表格"/>
      </w:tblPr>
      <w:tblGrid>
        <w:gridCol w:w="8089"/>
      </w:tblGrid>
      <w:tr w:rsidR="00FF60E3" w:rsidRPr="00FF60E3" w:rsidTr="00FF60E3">
        <w:trPr>
          <w:tblCellSpacing w:w="15" w:type="dxa"/>
          <w:jc w:val="center"/>
        </w:trPr>
        <w:tc>
          <w:tcPr>
            <w:tcW w:w="4963" w:type="pct"/>
            <w:vAlign w:val="center"/>
            <w:hideMark/>
          </w:tcPr>
          <w:tbl>
            <w:tblPr>
              <w:tblW w:w="5000" w:type="pct"/>
              <w:jc w:val="center"/>
              <w:tblBorders>
                <w:top w:val="outset" w:sz="12" w:space="0" w:color="C6EAA2"/>
                <w:left w:val="outset" w:sz="12" w:space="0" w:color="C6EAA2"/>
                <w:bottom w:val="outset" w:sz="12" w:space="0" w:color="C6EAA2"/>
                <w:right w:val="outset" w:sz="12" w:space="0" w:color="C6EAA2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  <w:tblDescription w:val="排版表格"/>
            </w:tblPr>
            <w:tblGrid>
              <w:gridCol w:w="1989"/>
              <w:gridCol w:w="1988"/>
              <w:gridCol w:w="1988"/>
              <w:gridCol w:w="1988"/>
            </w:tblGrid>
            <w:tr w:rsidR="00FF60E3" w:rsidRPr="00FF60E3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年齡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男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女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合計</w:t>
                  </w:r>
                </w:p>
              </w:tc>
            </w:tr>
            <w:tr w:rsidR="00FF60E3" w:rsidRPr="00FF60E3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~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67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07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8745</w:t>
                  </w:r>
                </w:p>
              </w:tc>
            </w:tr>
            <w:tr w:rsidR="00FF60E3" w:rsidRPr="00FF60E3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~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80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46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270</w:t>
                  </w:r>
                </w:p>
              </w:tc>
            </w:tr>
            <w:tr w:rsidR="00FF60E3" w:rsidRPr="00FF60E3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~1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04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45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498</w:t>
                  </w:r>
                </w:p>
              </w:tc>
            </w:tr>
            <w:tr w:rsidR="00FF60E3" w:rsidRPr="00FF60E3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~1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25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84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094</w:t>
                  </w:r>
                </w:p>
              </w:tc>
            </w:tr>
            <w:tr w:rsidR="00FF60E3" w:rsidRPr="00FF60E3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0~2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78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65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436</w:t>
                  </w:r>
                </w:p>
              </w:tc>
            </w:tr>
            <w:tr w:rsidR="00FF60E3" w:rsidRPr="00FF60E3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5~2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56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48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054</w:t>
                  </w:r>
                </w:p>
              </w:tc>
            </w:tr>
            <w:tr w:rsidR="00FF60E3" w:rsidRPr="00FF60E3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0~3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44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59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038</w:t>
                  </w:r>
                </w:p>
              </w:tc>
            </w:tr>
            <w:tr w:rsidR="00FF60E3" w:rsidRPr="00FF60E3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5~3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08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98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2066</w:t>
                  </w:r>
                </w:p>
              </w:tc>
            </w:tr>
            <w:tr w:rsidR="00FF60E3" w:rsidRPr="00FF60E3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0~4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20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95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2162</w:t>
                  </w:r>
                </w:p>
              </w:tc>
            </w:tr>
            <w:tr w:rsidR="00FF60E3" w:rsidRPr="00FF60E3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5~4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16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83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999</w:t>
                  </w:r>
                </w:p>
              </w:tc>
            </w:tr>
            <w:tr w:rsidR="00FF60E3" w:rsidRPr="00FF60E3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0~5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93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79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727</w:t>
                  </w:r>
                </w:p>
              </w:tc>
            </w:tr>
            <w:tr w:rsidR="00FF60E3" w:rsidRPr="00FF60E3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5~5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31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15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465</w:t>
                  </w:r>
                </w:p>
              </w:tc>
            </w:tr>
            <w:tr w:rsidR="00FF60E3" w:rsidRPr="00FF60E3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0~6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90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01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925</w:t>
                  </w:r>
                </w:p>
              </w:tc>
            </w:tr>
            <w:tr w:rsidR="00FF60E3" w:rsidRPr="00FF60E3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5~6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2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72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251</w:t>
                  </w:r>
                </w:p>
              </w:tc>
            </w:tr>
            <w:tr w:rsidR="00FF60E3" w:rsidRPr="00FF60E3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0~7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62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28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909</w:t>
                  </w:r>
                </w:p>
              </w:tc>
            </w:tr>
            <w:tr w:rsidR="00FF60E3" w:rsidRPr="00FF60E3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5~7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4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8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528</w:t>
                  </w:r>
                </w:p>
              </w:tc>
            </w:tr>
            <w:tr w:rsidR="00FF60E3" w:rsidRPr="00FF60E3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80~8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2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6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290</w:t>
                  </w:r>
                </w:p>
              </w:tc>
            </w:tr>
            <w:tr w:rsidR="00FF60E3" w:rsidRPr="00FF60E3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85~8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5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6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23</w:t>
                  </w:r>
                </w:p>
              </w:tc>
            </w:tr>
            <w:tr w:rsidR="00FF60E3" w:rsidRPr="00FF60E3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0~9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8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0</w:t>
                  </w:r>
                </w:p>
              </w:tc>
            </w:tr>
            <w:tr w:rsidR="00FF60E3" w:rsidRPr="00FF60E3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5~9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6</w:t>
                  </w:r>
                </w:p>
              </w:tc>
            </w:tr>
            <w:tr w:rsidR="00FF60E3" w:rsidRPr="00FF60E3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0歲以上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2</w:t>
                  </w:r>
                </w:p>
              </w:tc>
            </w:tr>
            <w:tr w:rsidR="00FF60E3" w:rsidRPr="00FF60E3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總計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993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624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:rsidR="00FF60E3" w:rsidRPr="00FF60E3" w:rsidRDefault="00FF60E3" w:rsidP="00FF60E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60E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36178</w:t>
                  </w:r>
                </w:p>
              </w:tc>
            </w:tr>
          </w:tbl>
          <w:p w:rsidR="00FF60E3" w:rsidRPr="00FF60E3" w:rsidRDefault="00FF60E3" w:rsidP="00FF60E3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:rsidR="00391D6B" w:rsidRDefault="00FF60E3" w:rsidP="00FD6B5F">
      <w:pPr>
        <w:spacing w:before="100" w:beforeAutospacing="1" w:after="100" w:afterAutospacing="1"/>
      </w:pPr>
      <w:r>
        <w:rPr>
          <w:noProof/>
        </w:rPr>
        <w:lastRenderedPageBreak/>
        <w:drawing>
          <wp:inline distT="0" distB="0" distL="0" distR="0">
            <wp:extent cx="5274310" cy="2249018"/>
            <wp:effectExtent l="0" t="0" r="2540" b="0"/>
            <wp:docPr id="1" name="圖片 1" descr="http://www.ychbo.gov.tw/30401207/images/30401207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chbo.gov.tw/30401207/images/3040120709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91D6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4A1"/>
    <w:rsid w:val="00054358"/>
    <w:rsid w:val="00086667"/>
    <w:rsid w:val="000A3A0F"/>
    <w:rsid w:val="000A4312"/>
    <w:rsid w:val="0015033A"/>
    <w:rsid w:val="0015209A"/>
    <w:rsid w:val="0022487B"/>
    <w:rsid w:val="003145EF"/>
    <w:rsid w:val="00391D6B"/>
    <w:rsid w:val="00497BF0"/>
    <w:rsid w:val="004F5C8A"/>
    <w:rsid w:val="00530CC1"/>
    <w:rsid w:val="00582150"/>
    <w:rsid w:val="00590914"/>
    <w:rsid w:val="006154A1"/>
    <w:rsid w:val="0066708B"/>
    <w:rsid w:val="006C050E"/>
    <w:rsid w:val="008B6473"/>
    <w:rsid w:val="008E0780"/>
    <w:rsid w:val="009050C3"/>
    <w:rsid w:val="00961D8D"/>
    <w:rsid w:val="009A46AB"/>
    <w:rsid w:val="00A1338C"/>
    <w:rsid w:val="00A33D56"/>
    <w:rsid w:val="00A621B4"/>
    <w:rsid w:val="00B47C93"/>
    <w:rsid w:val="00C47890"/>
    <w:rsid w:val="00D06E1D"/>
    <w:rsid w:val="00D91F10"/>
    <w:rsid w:val="00E4682E"/>
    <w:rsid w:val="00E8447D"/>
    <w:rsid w:val="00EF08F0"/>
    <w:rsid w:val="00F15F71"/>
    <w:rsid w:val="00F754A4"/>
    <w:rsid w:val="00F97CA3"/>
    <w:rsid w:val="00FD6B5F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FF60E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FF60E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FF60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F60E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FF60E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FF60E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FF60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F60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6DB15-A5AE-4F72-B4CE-3A2F6920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yuchen-陳伯旭-人力專案支援服務處</dc:creator>
  <cp:keywords/>
  <dc:description/>
  <cp:lastModifiedBy>bosyuchen-陳伯旭-人力專案支援服務處</cp:lastModifiedBy>
  <cp:revision>3</cp:revision>
  <dcterms:created xsi:type="dcterms:W3CDTF">2015-10-30T05:47:00Z</dcterms:created>
  <dcterms:modified xsi:type="dcterms:W3CDTF">2015-10-30T05:53:00Z</dcterms:modified>
</cp:coreProperties>
</file>